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1A18AC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bookmarkStart w:id="1" w:name="ProjectNameEN"/>
    <w:bookmarkEnd w:id="0"/>
    <w:p w:rsidR="00290770" w:rsidRPr="00731633" w:rsidRDefault="001A18AC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Content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A0296A" w:rsidRPr="00731633">
            <w:rPr>
              <w:rFonts w:ascii="TH SarabunPSK" w:hAnsi="TH SarabunPSK" w:cs="TH SarabunPSK"/>
              <w:sz w:val="32"/>
              <w:szCs w:val="32"/>
            </w:rPr>
            <w:t>.</w:t>
          </w:r>
          <w:r w:rsidR="00A0296A" w:rsidRPr="00731633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7A2F0B" w:rsidRPr="00731633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bookmarkStart w:id="2" w:name="SubProjectName"/>
    <w:bookmarkEnd w:id="1"/>
    <w:p w:rsidR="002028F3" w:rsidRPr="00731633" w:rsidRDefault="001A18AC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</w:p>
    <w:p w:rsidR="00290770" w:rsidRPr="00731633" w:rsidRDefault="002028F3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731633">
        <w:rPr>
          <w:rFonts w:ascii="TH SarabunPSK" w:hAnsi="TH SarabunPSK" w:cs="TH SarabunPSK"/>
          <w:sz w:val="32"/>
          <w:szCs w:val="32"/>
        </w:rPr>
        <w:t>.</w:t>
      </w:r>
      <w:r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</w:t>
      </w:r>
      <w:r w:rsidR="00D55D7A" w:rsidRPr="00731633">
        <w:rPr>
          <w:rFonts w:ascii="TH SarabunPSK" w:hAnsi="TH SarabunPSK" w:cs="TH SarabunPSK"/>
          <w:sz w:val="32"/>
          <w:szCs w:val="32"/>
          <w:cs/>
        </w:rPr>
        <w:t>...........</w:t>
      </w:r>
      <w:r w:rsidR="00D55D7A" w:rsidRPr="00731633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Content>
        <w:p w:rsidR="0001369D" w:rsidRPr="00731633" w:rsidRDefault="0001369D" w:rsidP="00E71B23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1A18AC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1A18AC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1A18AC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E02173"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bookmarkStart w:id="5" w:name="StrategicPoint"/>
    <w:p w:rsidR="00486FAB" w:rsidRPr="00731633" w:rsidRDefault="001A18AC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FC37F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Start w:id="6" w:name="StrategicPurpose"/>
    <w:p w:rsidR="00C745E5" w:rsidRPr="00731633" w:rsidRDefault="001A18AC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bookmarkStart w:id="7" w:name="StrategicTactic"/>
    <w:p w:rsidR="0095041A" w:rsidRPr="00731633" w:rsidRDefault="001A18AC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1A18AC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E1065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bookmarkStart w:id="9" w:name="NTactic"/>
    <w:p w:rsidR="00061983" w:rsidRPr="00731633" w:rsidRDefault="001A18AC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696E4C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696E4C">
        <w:rPr>
          <w:rFonts w:ascii="TH SarabunPSK" w:eastAsia="Times New Roman" w:hAnsi="TH SarabunPSK" w:cs="TH SarabunPSK"/>
          <w:sz w:val="32"/>
          <w:szCs w:val="32"/>
        </w:rPr>
        <w:tab/>
      </w:r>
    </w:p>
    <w:bookmarkStart w:id="10" w:name="NPlan"/>
    <w:p w:rsidR="00E77586" w:rsidRPr="00731633" w:rsidRDefault="001A18AC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E1065A" w:rsidRPr="00731633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bookmarkStart w:id="13" w:name="Strategy"/>
    <w:p w:rsidR="004B5B59" w:rsidRPr="00731633" w:rsidRDefault="001A18AC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1A18AC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A18AC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Start w:id="15" w:name="Challenging"/>
    <w:bookmarkEnd w:id="14"/>
    <w:p w:rsidR="00167CED" w:rsidRPr="00731633" w:rsidRDefault="001A18AC" w:rsidP="00FB13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4" type="#_x0000_t75" style="width:18.75pt;height:13.5pt" o:ole="">
            <v:imagedata r:id="rId14" o:title=""/>
          </v:shape>
          <w:control r:id="rId15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A18AC" w:rsidP="00167CE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1A18AC" w:rsidP="007F512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bookmarkStart w:id="16" w:name="GovPolicy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A18AC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7D2BE3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31633" w:rsidRPr="00D51764" w:rsidRDefault="00731633" w:rsidP="00D51764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83DB6" w:rsidRPr="00731633" w:rsidRDefault="001A18AC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1A18AC" w:rsidP="00675BA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080" type="#_x0000_t75" style="width:13.5pt;height:15pt" o:ole="">
            <v:imagedata r:id="rId18" o:title=""/>
          </v:shape>
          <w:control r:id="rId19" w:name="ProjectPatent1" w:shapeid="_x0000_i1080"/>
        </w:objec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1A18AC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5pt;height:11.25pt" o:ole="">
            <v:imagedata r:id="rId20" o:title=""/>
          </v:shape>
          <w:control r:id="rId21" w:name="ProjectPatent2" w:shapeid="_x0000_i108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bookmarkEnd w:id="19"/>
    </w:p>
    <w:p w:rsidR="00E26607" w:rsidRPr="00731633" w:rsidRDefault="001A18AC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2" type="#_x0000_t75" style="width:14.25pt;height:13.5pt" o:ole="">
            <v:imagedata r:id="rId22" o:title=""/>
          </v:shape>
          <w:control r:id="rId23" w:name="ProjectPatent3" w:shapeid="_x0000_i1082"/>
        </w:objec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bookmarkEnd w:id="20"/>
    <w:bookmarkEnd w:id="17"/>
    <w:p w:rsidR="00FE387D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FE387D" w:rsidRPr="00731633">
        <w:rPr>
          <w:rFonts w:ascii="TH SarabunPSK" w:hAnsi="TH SarabunPSK" w:cs="TH SarabunPSK"/>
          <w:sz w:val="32"/>
          <w:szCs w:val="32"/>
          <w:cs/>
        </w:rPr>
        <w:tab/>
      </w:r>
      <w:r w:rsidR="00FE387D" w:rsidRPr="00731633">
        <w:rPr>
          <w:rFonts w:ascii="TH SarabunPSK" w:hAnsi="TH SarabunPSK" w:cs="TH SarabunPSK"/>
          <w:sz w:val="32"/>
          <w:szCs w:val="32"/>
          <w:cs/>
        </w:rPr>
        <w:tab/>
      </w:r>
      <w:r w:rsidR="00FE387D" w:rsidRPr="0073163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1.25pt;height:12pt" o:ole="">
            <v:imagedata r:id="rId24" o:title=""/>
          </v:shape>
          <w:control r:id="rId25" w:name="ProposalAnotherFund1" w:shapeid="_x0000_i1083"/>
        </w:obje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FE387D"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</w:p>
    <w:p w:rsidR="00FE387D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1A18AC" w:rsidP="00FE387D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Content>
          <w:r w:rsidR="00FE387D"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="00FE387D"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1A18AC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:rsidR="00A27487" w:rsidRPr="00731633" w:rsidRDefault="001A18AC" w:rsidP="00A2748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1A18AC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bookmarkStart w:id="22" w:name="ProposalPer"/>
    <w:p w:rsidR="00267A8D" w:rsidRPr="00731633" w:rsidRDefault="001A18AC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Content>
          <w:r w:rsidR="00267A8D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Content>
          <w:r w:rsidR="00267A8D"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Content>
          <w:r w:rsidR="00267A8D"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895621" w:rsidRPr="00731633" w:rsidRDefault="001A18AC" w:rsidP="00267A8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bookmarkStart w:id="24" w:name="ResearchStandard"/>
    <w:p w:rsidR="00B57109" w:rsidRPr="00731633" w:rsidRDefault="001A18AC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1A18AC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1A18A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1A18A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5pt;height:15pt" o:ole="">
            <v:imagedata r:id="rId38" o:title=""/>
          </v:shape>
          <w:control r:id="rId39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Content>
          <w:r w:rsidR="00DE073D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DE073D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C0457C" w:rsidRPr="003B7376" w:rsidRDefault="001A18A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0316E5" w:rsidRPr="00731633" w:rsidRDefault="000316E5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450807" w:rsidRPr="00731633" w:rsidRDefault="00450807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4"/>
          <w:szCs w:val="24"/>
          <w:u w:val="single"/>
        </w:rPr>
      </w:pPr>
    </w:p>
    <w:p w:rsidR="00A13AB8" w:rsidRPr="00731633" w:rsidRDefault="00A13AB8" w:rsidP="00A13AB8"/>
    <w:p w:rsidR="00CE026F" w:rsidRPr="00731633" w:rsidRDefault="00CE026F" w:rsidP="00A13AB8"/>
    <w:p w:rsidR="00CE026F" w:rsidRPr="00731633" w:rsidRDefault="00CE026F" w:rsidP="00A13AB8"/>
    <w:p w:rsidR="00CE026F" w:rsidRPr="00731633" w:rsidRDefault="00CE026F" w:rsidP="00A13AB8"/>
    <w:p w:rsidR="00CE026F" w:rsidRDefault="00CE026F" w:rsidP="00A13AB8"/>
    <w:p w:rsidR="0059162E" w:rsidRDefault="0059162E" w:rsidP="00A13AB8"/>
    <w:p w:rsidR="0059162E" w:rsidRDefault="0059162E" w:rsidP="00A13AB8"/>
    <w:p w:rsidR="00472F08" w:rsidRPr="00731633" w:rsidRDefault="00472F08" w:rsidP="00A13AB8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bookmarkStart w:id="25" w:name="CoResearcher"/>
    <w:p w:rsidR="00594A48" w:rsidRPr="00731633" w:rsidRDefault="001A18AC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31" w:type="dxa"/>
            <w:tblLayout w:type="fixed"/>
            <w:tblLook w:val="04A0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1A18AC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Content>
                    <w:r w:rsidR="00A4184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1A18AC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Content>
                    <w:r w:rsidR="00A4184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1A18AC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Content>
                    <w:r w:rsidR="00A4184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1A18AC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Content>
                    <w:r w:rsidR="00A4184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1A18AC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Content>
                    <w:r w:rsidR="00A4184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45606E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45606E" w:rsidRPr="00731633" w:rsidRDefault="001A18A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45606E" w:rsidRPr="00731633" w:rsidRDefault="0045606E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A18A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A18A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วางแผ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A18A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A18A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611739093"/>
                    <w:placeholder>
                      <w:docPart w:val="00DC5DABBAB840EC8B5C60F464098EF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32" w:type="dxa"/>
              </w:tcPr>
              <w:p w:rsidR="00A27487" w:rsidRPr="00731633" w:rsidRDefault="00A27487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A27487" w:rsidRPr="00731633" w:rsidRDefault="001A18AC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446071728"/>
                    <w:placeholder>
                      <w:docPart w:val="6720F798925D4D60A0CCDF4DA744A2D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ับผิดชอบโครงการ (กรณีจัดจ้างทำการวิจัย)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A27487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27487" w:rsidRPr="00731633" w:rsidRDefault="001A18AC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25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bookmarkStart w:id="26" w:name="ResearchType"/>
    <w:p w:rsidR="00594A48" w:rsidRPr="00731633" w:rsidRDefault="001A18A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675BA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bookmarkEnd w:id="26"/>
    <w:p w:rsidR="008D19C6" w:rsidRPr="00731633" w:rsidRDefault="001A18AC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8D19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1A18AC" w:rsidP="000F201A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8D19C6" w:rsidRPr="00731633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  <w:bookmarkEnd w:id="28"/>
    </w:p>
    <w:p w:rsidR="00E93EB4" w:rsidRPr="00731633" w:rsidRDefault="001A18AC" w:rsidP="000F201A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Content>
          <w:r w:rsidR="00E93EB4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E93EB4" w:rsidRPr="00731633">
        <w:rPr>
          <w:rFonts w:ascii="TH SarabunPSK" w:hAnsi="TH SarabunPSK" w:cs="TH SarabunPSK"/>
          <w:sz w:val="32"/>
          <w:szCs w:val="32"/>
          <w:cs/>
        </w:rPr>
        <w:tab/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9A63D3" w:rsidRPr="00731633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  <w:bookmarkEnd w:id="29"/>
    </w:p>
    <w:p w:rsidR="00594A48" w:rsidRPr="00731633" w:rsidRDefault="001A18AC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9A63D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bookmarkEnd w:id="30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1A18AC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bookmarkStart w:id="31" w:name="ProjectKeyword"/>
    <w:p w:rsidR="004D1851" w:rsidRPr="00731633" w:rsidRDefault="001A18AC" w:rsidP="002478BC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2478BC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2478BC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</w:sdtContent>
      </w:sdt>
      <w:bookmarkEnd w:id="31"/>
    </w:p>
    <w:bookmarkStart w:id="32" w:name="ProjectKeywordEng"/>
    <w:p w:rsidR="007D65E5" w:rsidRPr="00731633" w:rsidRDefault="001A18AC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2E41B7"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</w:t>
          </w:r>
          <w:bookmarkEnd w:id="32"/>
        </w:sdtContent>
      </w:sdt>
    </w:p>
    <w:bookmarkStart w:id="33" w:name="ProjectMainPoint"/>
    <w:p w:rsidR="007D65E5" w:rsidRPr="00731633" w:rsidRDefault="001A18A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bookmarkStart w:id="34" w:name="ProjectObjective"/>
    <w:bookmarkEnd w:id="33"/>
    <w:p w:rsidR="00070C8C" w:rsidRPr="00731633" w:rsidRDefault="001A18A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Start w:id="35" w:name="TargetStrategyPlan"/>
    <w:bookmarkEnd w:id="34"/>
    <w:p w:rsidR="00290770" w:rsidRPr="00731633" w:rsidRDefault="001A18AC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Start w:id="36" w:name="ProjectProduct"/>
    <w:bookmarkEnd w:id="35"/>
    <w:p w:rsidR="00290770" w:rsidRPr="00731633" w:rsidRDefault="001A18AC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C156B5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1A18AC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Start w:id="37" w:name="ProjectProductResult"/>
    <w:bookmarkEnd w:id="36"/>
    <w:p w:rsidR="00290770" w:rsidRPr="00731633" w:rsidRDefault="001A18AC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1A18AC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1A18AC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Content>
                    <w:r w:rsidR="00A92A9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290770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095097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1A18AC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37"/>
        </w:tbl>
      </w:sdtContent>
    </w:sdt>
    <w:p w:rsidR="00290770" w:rsidRPr="00731633" w:rsidRDefault="00290770" w:rsidP="000B1797">
      <w:pPr>
        <w:pStyle w:val="ListParagraph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bookmarkStart w:id="38" w:name="Theory"/>
    <w:p w:rsidR="00CF0326" w:rsidRPr="00731633" w:rsidRDefault="001A18AC" w:rsidP="004D185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Start w:id="39" w:name="ProjectEffect"/>
    <w:bookmarkEnd w:id="38"/>
    <w:p w:rsidR="00CF0326" w:rsidRPr="00731633" w:rsidRDefault="001A18AC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Start w:id="40" w:name="Benefits"/>
    <w:bookmarkEnd w:id="39"/>
    <w:p w:rsidR="00A016E0" w:rsidRPr="00731633" w:rsidRDefault="001A18AC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A016E0" w:rsidRPr="00731633" w:rsidRDefault="001A18AC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bookmarkEnd w:id="41"/>
    </w:p>
    <w:p w:rsidR="00A016E0" w:rsidRPr="00731633" w:rsidRDefault="001A18AC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6" type="#_x0000_t75" style="width:10.5pt;height:12pt" o:ole="">
            <v:imagedata r:id="rId44" o:title=""/>
          </v:shape>
          <w:control r:id="rId45" w:name="Benefits2" w:shapeid="_x0000_i1106"/>
        </w:object>
      </w:r>
      <w:bookmarkStart w:id="42" w:name="Benefits2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bookmarkEnd w:id="42"/>
    </w:p>
    <w:p w:rsidR="00A016E0" w:rsidRPr="00731633" w:rsidRDefault="001A18AC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0.5pt" o:ole="">
            <v:imagedata r:id="rId46" o:title=""/>
          </v:shape>
          <w:control r:id="rId47" w:name="Benefits3" w:shapeid="_x0000_i1107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CF0326" w:rsidRPr="00731633" w:rsidRDefault="001A18AC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8" type="#_x0000_t75" style="width:14.25pt;height:15pt" o:ole="">
            <v:imagedata r:id="rId48" o:title=""/>
          </v:shape>
          <w:control r:id="rId49" w:name="Benefits4" w:shapeid="_x0000_i1108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Start w:id="45" w:name="BenefitsDetail"/>
    <w:bookmarkEnd w:id="40"/>
    <w:p w:rsidR="00CF0326" w:rsidRPr="00731633" w:rsidRDefault="001A18AC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Start w:id="46" w:name="manageplan"/>
    <w:bookmarkEnd w:id="45"/>
    <w:p w:rsidR="00CF0326" w:rsidRPr="00731633" w:rsidRDefault="001A18AC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E0915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6944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Start w:id="47" w:name="CreateResearcher"/>
    <w:bookmarkEnd w:id="46"/>
    <w:p w:rsidR="00786618" w:rsidRPr="00731633" w:rsidRDefault="001A18AC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bookmarkStart w:id="48" w:name="StrategyPlan"/>
    <w:bookmarkEnd w:id="47"/>
    <w:p w:rsidR="00C0454B" w:rsidRPr="00731633" w:rsidRDefault="001A18AC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Content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B08FC" w:rsidRPr="00731633" w:rsidRDefault="00CB08FC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69445F" w:rsidRDefault="0069445F" w:rsidP="004432AC">
      <w:pPr>
        <w:tabs>
          <w:tab w:val="left" w:pos="1418"/>
        </w:tabs>
        <w:jc w:val="both"/>
      </w:pPr>
      <w:bookmarkStart w:id="49" w:name="_GoBack"/>
      <w:bookmarkEnd w:id="48"/>
      <w:bookmarkEnd w:id="49"/>
    </w:p>
    <w:p w:rsidR="00715A71" w:rsidRPr="00731633" w:rsidRDefault="001A18AC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</w:p>
    <w:p w:rsidR="0088292C" w:rsidRPr="00731633" w:rsidRDefault="001A18AC" w:rsidP="00CF0326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bookmarkEnd w:id="51"/>
    </w:p>
    <w:p w:rsidR="00A27487" w:rsidRPr="00731633" w:rsidRDefault="001A18AC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C530A4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</w:p>
    <w:bookmarkStart w:id="52" w:name="location"/>
    <w:p w:rsidR="00786618" w:rsidRPr="00731633" w:rsidRDefault="001A18AC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Content>
        <w:tbl>
          <w:tblPr>
            <w:tblStyle w:val="TableGrid"/>
            <w:tblW w:w="10054" w:type="dxa"/>
            <w:tblInd w:w="137" w:type="dxa"/>
            <w:tblLook w:val="04A0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1A18AC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1A18AC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1A18AC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1A18AC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1A18AC" w:rsidP="00B75A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1A18AC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A83ED9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1A18AC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371F55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371F55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1A18AC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C6ACF389116E44E0B6C3921DC9B744ED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C530A4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1A18AC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0DD4A5FFA84549A8B5316C895C3A839D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C530A4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C530A4" w:rsidRPr="00731633" w:rsidRDefault="001A18AC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485059182"/>
                    <w:placeholder>
                      <w:docPart w:val="46ED8387CA284627ADAD340B32908CAC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C530A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530A4" w:rsidRPr="00731633" w:rsidTr="00A83ED9">
            <w:trPr>
              <w:trHeight w:val="326"/>
            </w:trPr>
            <w:tc>
              <w:tcPr>
                <w:tcW w:w="1746" w:type="dxa"/>
              </w:tcPr>
              <w:p w:rsidR="00C530A4" w:rsidRPr="00731633" w:rsidRDefault="001A18AC" w:rsidP="00C530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D75319D98B844CA6BF13C47C73C38F0E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C530A4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C530A4" w:rsidRPr="00731633" w:rsidRDefault="00C530A4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C530A4" w:rsidRPr="00731633" w:rsidRDefault="001A18AC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023900555"/>
                    <w:placeholder>
                      <w:docPart w:val="B210EF297462436A98A6636C361BD6CA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C530A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C530A4" w:rsidRPr="00731633" w:rsidRDefault="001A18AC" w:rsidP="00C530A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2"/>
        </w:tbl>
      </w:sdtContent>
    </w:sdt>
    <w:p w:rsidR="00BE7150" w:rsidRPr="00731633" w:rsidRDefault="00BE7150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</w:p>
    <w:bookmarkStart w:id="53" w:name="ProjectPlan"/>
    <w:p w:rsidR="00035EB6" w:rsidRPr="00731633" w:rsidRDefault="001A18AC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Content>
          <w:r w:rsidR="00035EB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="00035EB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Content>
                    <w:r w:rsidR="00035EB6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Content>
                    <w:r w:rsidR="00035EB6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C0457C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1A18AC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2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1A18AC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3"/>
        </w:tbl>
      </w:sdtContent>
    </w:sdt>
    <w:p w:rsidR="00BE7150" w:rsidRPr="00731633" w:rsidRDefault="00BE7150" w:rsidP="00831A3A">
      <w:pPr>
        <w:pStyle w:val="ListParagraph"/>
        <w:ind w:left="993" w:hanging="993"/>
        <w:jc w:val="thaiDistribute"/>
      </w:pPr>
    </w:p>
    <w:bookmarkStart w:id="54" w:name="ProjectBudget"/>
    <w:p w:rsidR="00035EB6" w:rsidRPr="00731633" w:rsidRDefault="001A18AC" w:rsidP="00A73B5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1A18AC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1A18AC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1A18AC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1A18AC" w:rsidP="00035EB6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1A18AC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B524B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B524BC" w:rsidRDefault="00035EB6" w:rsidP="00851593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035EB6" w:rsidRPr="00731633" w:rsidRDefault="00035EB6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9C43F8" w:rsidRPr="00731633" w:rsidRDefault="001A18AC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1A18AC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1A18AC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35140486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9C43F8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69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 w:rsidR="0069445F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1A18AC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472F08" w:rsidRDefault="00472F08" w:rsidP="00872C71">
      <w:pPr>
        <w:jc w:val="both"/>
      </w:pPr>
      <w:bookmarkStart w:id="55" w:name="Expectation"/>
      <w:bookmarkEnd w:id="54"/>
    </w:p>
    <w:p w:rsidR="00872C71" w:rsidRPr="00731633" w:rsidRDefault="001A18AC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/>
          </w:tblPr>
          <w:tblGrid>
            <w:gridCol w:w="709"/>
            <w:gridCol w:w="6917"/>
            <w:gridCol w:w="2296"/>
          </w:tblGrid>
          <w:tr w:rsidR="00E421B7" w:rsidRPr="00731633" w:rsidTr="00FC37F9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1A18A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E421B7" w:rsidRPr="00D91F5B" w:rsidRDefault="001A18A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E421B7" w:rsidRPr="00D91F5B" w:rsidRDefault="001A18AC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FC37F9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035EB6" w:rsidRPr="00731633" w:rsidRDefault="00035EB6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E421B7" w:rsidRPr="00731633" w:rsidRDefault="001A18AC" w:rsidP="004315B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BC328C" w:rsidRPr="00731633" w:rsidTr="00FC37F9">
            <w:tc>
              <w:tcPr>
                <w:tcW w:w="709" w:type="dxa"/>
              </w:tcPr>
              <w:p w:rsidR="00BC328C" w:rsidRPr="00731633" w:rsidRDefault="004D5070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BC328C" w:rsidRPr="00731633" w:rsidRDefault="00BC328C" w:rsidP="00BC328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C328C" w:rsidRPr="00731633" w:rsidRDefault="001A18AC" w:rsidP="00BC328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FC37F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ListParagraph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1A18AC" w:rsidP="0081685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1A18AC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Content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C7633D" w:rsidRPr="00731633" w:rsidRDefault="00C7633D" w:rsidP="00E71B2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731633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C7633D" w:rsidRPr="00731633" w:rsidRDefault="001A18AC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P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DC7C8A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>(                                               )</w:t>
      </w:r>
    </w:p>
    <w:p w:rsidR="00544CF3" w:rsidRPr="00731633" w:rsidRDefault="00DC7C8A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</w:p>
    <w:bookmarkEnd w:id="56"/>
    <w:p w:rsidR="00DC7C8A" w:rsidRPr="00731633" w:rsidRDefault="00DC7C8A" w:rsidP="00C7633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....... เดือน ....................... พ.ศ...................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F9" w:rsidRDefault="00FC37F9">
      <w:r>
        <w:separator/>
      </w:r>
    </w:p>
  </w:endnote>
  <w:endnote w:type="continuationSeparator" w:id="1">
    <w:p w:rsidR="00FC37F9" w:rsidRDefault="00FC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1" w:subsetted="1" w:fontKey="{A48FCFE9-C39F-402E-89E7-FD2F2A7BA88E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subsetted="1" w:fontKey="{2E57E899-C37D-46E5-8363-C5F0A53725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FC37F9" w:rsidRPr="00B67B51" w:rsidRDefault="001A18AC" w:rsidP="008F639C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showingPlcHdr/>
            <w:text w:multiLine="1"/>
          </w:sdtPr>
          <w:sdtContent>
            <w:r w:rsidR="00FC37F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C37F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V1B</w:t>
            </w:r>
            <w:r w:rsidR="00FC37F9">
              <w:rPr>
                <w:rFonts w:ascii="TH SarabunPSK" w:hAnsi="TH SarabunPSK" w:cs="TH SarabunPSK"/>
                <w:sz w:val="32"/>
              </w:rPr>
              <w:t>0108</w:t>
            </w:r>
            <w:r w:rsidR="00FC37F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C37F9">
          <w:rPr>
            <w:rFonts w:ascii="TH SarabunPSK" w:hAnsi="TH SarabunPSK" w:cs="TH SarabunPSK"/>
            <w:sz w:val="32"/>
          </w:rPr>
          <w:tab/>
        </w:r>
        <w:r w:rsidR="00FC37F9">
          <w:rPr>
            <w:rFonts w:ascii="TH SarabunPSK" w:hAnsi="TH SarabunPSK" w:cs="TH SarabunPSK"/>
            <w:sz w:val="32"/>
          </w:rPr>
          <w:tab/>
        </w:r>
        <w:r w:rsidRPr="00B67B51">
          <w:rPr>
            <w:rFonts w:ascii="TH SarabunPSK" w:hAnsi="TH SarabunPSK" w:cs="TH SarabunPSK"/>
            <w:sz w:val="32"/>
          </w:rPr>
          <w:fldChar w:fldCharType="begin"/>
        </w:r>
        <w:r w:rsidR="00FC37F9"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B67B51">
          <w:rPr>
            <w:rFonts w:ascii="TH SarabunPSK" w:hAnsi="TH SarabunPSK" w:cs="TH SarabunPSK"/>
            <w:sz w:val="32"/>
          </w:rPr>
          <w:fldChar w:fldCharType="separate"/>
        </w:r>
        <w:r w:rsidR="00B524BC">
          <w:rPr>
            <w:rFonts w:ascii="TH SarabunPSK" w:hAnsi="TH SarabunPSK" w:cs="TH SarabunPSK"/>
            <w:noProof/>
            <w:sz w:val="32"/>
          </w:rPr>
          <w:t>5</w:t>
        </w:r>
        <w:r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C37F9" w:rsidRDefault="00FC37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F9" w:rsidRDefault="00FC37F9">
      <w:r>
        <w:separator/>
      </w:r>
    </w:p>
  </w:footnote>
  <w:footnote w:type="continuationSeparator" w:id="1">
    <w:p w:rsidR="00FC37F9" w:rsidRDefault="00FC3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F9" w:rsidRDefault="001A18AC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7F9" w:rsidRDefault="00FC37F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Content>
      <w:p w:rsidR="00FC37F9" w:rsidRPr="00631FD4" w:rsidRDefault="00FC37F9" w:rsidP="007D65E5">
        <w:pPr>
          <w:pStyle w:val="Heading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FC37F9" w:rsidRDefault="00FC37F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D66D9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18AC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A6366"/>
    <w:rsid w:val="003B13BC"/>
    <w:rsid w:val="003B3BA7"/>
    <w:rsid w:val="003B7A3D"/>
    <w:rsid w:val="003C3556"/>
    <w:rsid w:val="003C62E8"/>
    <w:rsid w:val="003D5891"/>
    <w:rsid w:val="003D7AA9"/>
    <w:rsid w:val="003E624B"/>
    <w:rsid w:val="003F120F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2F08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F0558"/>
    <w:rsid w:val="00500F72"/>
    <w:rsid w:val="00501835"/>
    <w:rsid w:val="00501F87"/>
    <w:rsid w:val="005030F0"/>
    <w:rsid w:val="0050458C"/>
    <w:rsid w:val="00514D0B"/>
    <w:rsid w:val="00514EE1"/>
    <w:rsid w:val="005151CE"/>
    <w:rsid w:val="0052040E"/>
    <w:rsid w:val="00520B73"/>
    <w:rsid w:val="00520DC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162E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445F"/>
    <w:rsid w:val="00696A87"/>
    <w:rsid w:val="00696E4C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4E65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0CB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D09EA"/>
    <w:rsid w:val="00AD789B"/>
    <w:rsid w:val="00AE1AA9"/>
    <w:rsid w:val="00AE2479"/>
    <w:rsid w:val="00AE2524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1EC0"/>
    <w:rsid w:val="00B524BC"/>
    <w:rsid w:val="00B530F8"/>
    <w:rsid w:val="00B5404E"/>
    <w:rsid w:val="00B565C1"/>
    <w:rsid w:val="00B57109"/>
    <w:rsid w:val="00B612F1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310D8"/>
    <w:rsid w:val="00C33E91"/>
    <w:rsid w:val="00C3448A"/>
    <w:rsid w:val="00C35688"/>
    <w:rsid w:val="00C370B8"/>
    <w:rsid w:val="00C40F2A"/>
    <w:rsid w:val="00C477C1"/>
    <w:rsid w:val="00C530A4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1764"/>
    <w:rsid w:val="00D5344A"/>
    <w:rsid w:val="00D55D7A"/>
    <w:rsid w:val="00D57E37"/>
    <w:rsid w:val="00D66E87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073D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5C00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56E0B"/>
    <w:rsid w:val="00E61FD8"/>
    <w:rsid w:val="00E6485E"/>
    <w:rsid w:val="00E65A34"/>
    <w:rsid w:val="00E65FD3"/>
    <w:rsid w:val="00E67FE8"/>
    <w:rsid w:val="00E71B23"/>
    <w:rsid w:val="00E75E4A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25CE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37F9"/>
    <w:rsid w:val="00FC7018"/>
    <w:rsid w:val="00FD192A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1A18AC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1A18AC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1A18A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1A18AC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1A18AC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A18AC"/>
  </w:style>
  <w:style w:type="paragraph" w:styleId="BodyText">
    <w:name w:val="Body Text"/>
    <w:basedOn w:val="Normal"/>
    <w:rsid w:val="001A18AC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1A18AC"/>
  </w:style>
  <w:style w:type="character" w:styleId="FootnoteReference">
    <w:name w:val="footnote reference"/>
    <w:semiHidden/>
    <w:rsid w:val="001A18AC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1A18A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1A18A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609"/>
  <ax:ocxPr ax:name="Value" ax:value="1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44"/>
  <ax:ocxPr ax:name="Value" ax:value="1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97"/>
  <ax:ocxPr ax:name="Value" ax:value="1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455"/>
  <ax:ocxPr ax:name="Value" ax:value="0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1;375"/>
  <ax:ocxPr ax:name="Value" ax:value="0"/>
  <ax:ocxPr ax:name="GroupName" ax:value="Consider"/>
  <ax:ocxPr ax:name="FontName" ax:value="TH SarabunPSK"/>
  <ax:ocxPr ax:name="FontHeight" ax:value="315"/>
  <ax:ocxPr ax:name="FontCharSet" ax:value="222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53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7;587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6;526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367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18"/>
  <ax:ocxPr ax:name="Value" ax:value="1"/>
  <ax:ocxPr ax:name="GroupName" ax:value="benefit"/>
  <ax:ocxPr ax:name="FontName" ax:value="TH SarabunPSK"/>
  <ax:ocxPr ax:name="FontHeight" ax:value="31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70;423"/>
  <ax:ocxPr ax:name="Value" ax:value="0"/>
  <ax:ocxPr ax:name="GroupName" ax:value="benefit"/>
  <ax:ocxPr ax:name="FontName" ax:value="TH SarabunPSK"/>
  <ax:ocxPr ax:name="FontEffects" ax:value="1073741825"/>
  <ax:ocxPr ax:name="FontHeight" ax:value="315"/>
  <ax:ocxPr ax:name="FontCharSet" ax:value="222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476"/>
  <ax:ocxPr ax:name="Value" ax:value="0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370"/>
  <ax:ocxPr ax:name="Value" ax:value="0"/>
  <ax:ocxPr ax:name="GroupName" ax:value="benefit"/>
  <ax:ocxPr ax:name="FontName" ax:value="TH SarabunPSK"/>
  <ax:ocxPr ax:name="FontEffects" ax:value="1073741825"/>
  <ax:ocxPr ax:name="FontHeight" ax:value="315"/>
  <ax:ocxPr ax:name="FontCharSet" ax:value="222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529"/>
  <ax:ocxPr ax:name="Value" ax:value="0"/>
  <ax:ocxPr ax:name="GroupName" ax:value="benefit"/>
  <ax:ocxPr ax:name="FontName" ax:value="Cordia New"/>
  <ax:ocxPr ax:name="FontHeight" ax:value="345"/>
  <ax:ocxPr ax:name="FontCharSet" ax:value="222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2;450"/>
  <ax:ocxPr ax:name="Value" ax:value="0"/>
  <ax:ocxPr ax:name="GroupName" ax:value="Policy"/>
  <ax:ocxPr ax:name="FontName" ax:value="TH SarabunPSK"/>
  <ax:ocxPr ax:name="FontHeight" ax:value="315"/>
  <ax:ocxPr ax:name="FontCharSet" ax:value="22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61;476"/>
  <ax:ocxPr ax:name="Value" ax:value="0"/>
  <ax:ocxPr ax:name="GroupName" ax:value="Policy"/>
  <ax:ocxPr ax:name="FontName" ax:value="TH SarabunPSK"/>
  <ax:ocxPr ax:name="FontHeight" ax:value="31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450"/>
  <ax:ocxPr ax:name="Value" ax:value="1"/>
  <ax:ocxPr ax:name="GroupName" ax:value="Policy"/>
  <ax:ocxPr ax:name="FontName" ax:value="TH SarabunPSK"/>
  <ax:ocxPr ax:name="FontHeight" ax:value="31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529"/>
  <ax:ocxPr ax:name="Value" ax:value="1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97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476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97;430"/>
  <ax:ocxPr ax:name="Value" ax:value="0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F325C1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F325C1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F325C1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F325C1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F325C1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F325C1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F325C1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F325C1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F325C1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F325C1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F325C1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F325C1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F325C1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F325C1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F325C1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F325C1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F325C1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F325C1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F325C1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F325C1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F325C1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F325C1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F325C1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F325C1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0DC5DABBAB840EC8B5C60F46409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93C7-CBE3-404F-989C-F749AA114A2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20F798925D4D60A0CCDF4DA744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2E83-4CE0-4D70-89F7-A563FCFEABA2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F325C1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F325C1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F325C1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F325C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C6ACF389116E44E0B6C3921DC9B7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CCF6-417E-4D20-8CB9-5C41FA0F770A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DD4A5FFA84549A8B5316C895C3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1EBB-7480-48F2-B20C-C64F08E461E6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6ED8387CA284627ADAD340B32908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D11-A27E-4211-9504-5DE0F56C3570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75319D98B844CA6BF13C47C73C3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9579-1814-4A4C-82F4-4EFAA97E675B}"/>
      </w:docPartPr>
      <w:docPartBody>
        <w:p w:rsidR="00193471" w:rsidRDefault="00193471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210EF297462436A98A6636C361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5133-0B65-4A76-8C59-46EC1F5E96B3}"/>
      </w:docPartPr>
      <w:docPartBody>
        <w:p w:rsidR="00193471" w:rsidRDefault="00193471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F325C1" w:rsidRDefault="00F325C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932E4D" w:rsidRDefault="00F325C1"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93471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76578"/>
    <w:rsid w:val="002913EA"/>
    <w:rsid w:val="00291908"/>
    <w:rsid w:val="002C6182"/>
    <w:rsid w:val="003A25BA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A7AB0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44125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32E4D"/>
    <w:rsid w:val="009420E2"/>
    <w:rsid w:val="009436C1"/>
    <w:rsid w:val="00960BCD"/>
    <w:rsid w:val="00966FF5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325C1"/>
    <w:rsid w:val="00F44D3E"/>
    <w:rsid w:val="00F923B7"/>
    <w:rsid w:val="00FA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5C1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0154-70F4-4CDE-BCE8-18376D6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4</TotalTime>
  <Pages>6</Pages>
  <Words>828</Words>
  <Characters>9385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ganjana</cp:lastModifiedBy>
  <cp:revision>2</cp:revision>
  <cp:lastPrinted>2015-06-30T11:07:00Z</cp:lastPrinted>
  <dcterms:created xsi:type="dcterms:W3CDTF">2016-08-02T06:01:00Z</dcterms:created>
  <dcterms:modified xsi:type="dcterms:W3CDTF">2016-08-02T06:01:00Z</dcterms:modified>
</cp:coreProperties>
</file>